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8BE" w:rsidRDefault="000848BE" w:rsidP="00084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48BE" w:rsidRDefault="000848BE" w:rsidP="000848BE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48BE" w:rsidRDefault="000848BE" w:rsidP="000848BE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48BE" w:rsidRDefault="000848BE" w:rsidP="000848BE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48BE" w:rsidRDefault="000848BE" w:rsidP="00535796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48BE" w:rsidRDefault="000848BE" w:rsidP="00535796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48BE" w:rsidRDefault="000848BE" w:rsidP="000848BE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48BE" w:rsidRDefault="000848BE" w:rsidP="001B36D2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48BE" w:rsidRDefault="000848BE" w:rsidP="004F2EA4">
      <w:pPr>
        <w:keepNext/>
        <w:spacing w:after="0" w:line="240" w:lineRule="auto"/>
        <w:ind w:left="-142" w:right="-14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848BE" w:rsidRDefault="000848BE" w:rsidP="004F2EA4">
      <w:pPr>
        <w:spacing w:after="0" w:line="240" w:lineRule="auto"/>
        <w:ind w:left="-142" w:right="-14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48BE" w:rsidRDefault="000848BE" w:rsidP="004F2EA4">
      <w:pPr>
        <w:spacing w:after="0" w:line="240" w:lineRule="auto"/>
        <w:ind w:left="-142" w:right="-14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48BE" w:rsidRDefault="000848BE" w:rsidP="004F2EA4">
      <w:pPr>
        <w:spacing w:after="0" w:line="240" w:lineRule="auto"/>
        <w:ind w:left="-142" w:right="-143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="00050876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  <w:r w:rsidR="00050876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proofErr w:type="gramEnd"/>
      <w:r w:rsidR="000508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050876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</w:t>
      </w:r>
      <w:r w:rsidR="001B36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№ </w:t>
      </w:r>
      <w:r w:rsidR="00050876">
        <w:rPr>
          <w:rFonts w:ascii="Times New Roman" w:eastAsia="Times New Roman" w:hAnsi="Times New Roman"/>
          <w:sz w:val="28"/>
          <w:szCs w:val="28"/>
          <w:lang w:eastAsia="ru-RU"/>
        </w:rPr>
        <w:t>49</w:t>
      </w:r>
    </w:p>
    <w:p w:rsidR="000848BE" w:rsidRDefault="000848BE" w:rsidP="004F2EA4">
      <w:pPr>
        <w:spacing w:after="0" w:line="240" w:lineRule="auto"/>
        <w:ind w:left="-142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48BE" w:rsidRDefault="000848BE" w:rsidP="004F2EA4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Тверь</w:t>
      </w:r>
    </w:p>
    <w:p w:rsidR="000848BE" w:rsidRDefault="000848BE" w:rsidP="004F2EA4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48BE" w:rsidRDefault="000848BE" w:rsidP="004F2EA4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E85" w:rsidRPr="00012E85" w:rsidRDefault="00012E85" w:rsidP="004F2EA4">
      <w:pP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r w:rsidRPr="00012E85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Pr="00012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ногоквартирных домов</w:t>
      </w:r>
      <w:r w:rsidR="00710F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 города Твер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710F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отношении которых принято решение о проведении капитального ремонта общего имущества в 2022 году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твержденны</w:t>
      </w:r>
      <w:r w:rsidR="00710F34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ановлением Администрации города Твери от 16.11.2021 № 1054 «О принятии решения о проведении капитального ремонта общего имущества в многоквартирных домах на терри</w:t>
      </w:r>
      <w:r w:rsidR="00710F34">
        <w:rPr>
          <w:rFonts w:ascii="Times New Roman" w:eastAsia="Times New Roman" w:hAnsi="Times New Roman"/>
          <w:b/>
          <w:sz w:val="28"/>
          <w:szCs w:val="28"/>
          <w:lang w:eastAsia="ru-RU"/>
        </w:rPr>
        <w:t>тории города Твери в 2022 году»</w:t>
      </w:r>
    </w:p>
    <w:bookmarkEnd w:id="0"/>
    <w:p w:rsidR="00012E85" w:rsidRPr="00012E85" w:rsidRDefault="00012E85" w:rsidP="004F2EA4">
      <w:pP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E85" w:rsidRPr="00012E85" w:rsidRDefault="004F2EA4" w:rsidP="004F2EA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012E85" w:rsidRPr="00012E85">
        <w:rPr>
          <w:rFonts w:ascii="Times New Roman" w:eastAsia="Times New Roman" w:hAnsi="Times New Roman"/>
          <w:sz w:val="28"/>
          <w:szCs w:val="28"/>
          <w:lang w:eastAsia="ru-RU"/>
        </w:rPr>
        <w:t>В целях актуализаци</w:t>
      </w:r>
      <w:r w:rsidR="0064232E">
        <w:rPr>
          <w:rFonts w:ascii="Times New Roman" w:eastAsia="Times New Roman" w:hAnsi="Times New Roman"/>
          <w:sz w:val="28"/>
          <w:szCs w:val="28"/>
          <w:lang w:eastAsia="ru-RU"/>
        </w:rPr>
        <w:t>и перечня многоквартирных домов</w:t>
      </w:r>
      <w:r w:rsidR="00012E85" w:rsidRPr="00012E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232E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а Твери, в отношении которых принято решение о проведении капитального ремонта общего имущества в 2022 году</w:t>
      </w:r>
      <w:r w:rsidR="0064232E" w:rsidRPr="00012E85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F3354F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64232E" w:rsidRPr="00012E8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города Твери от 16.11.2021 № 1054 «О принятии решения о проведении капитального ремонта общего имущества в многоквартирных домах на территории города Твери в 2022 году»</w:t>
      </w:r>
      <w:r w:rsidR="00012E85" w:rsidRPr="00012E85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Уставом города Твери,</w:t>
      </w:r>
    </w:p>
    <w:p w:rsidR="00012E85" w:rsidRPr="00012E85" w:rsidRDefault="00012E85" w:rsidP="004F2EA4">
      <w:pPr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E85" w:rsidRPr="00012E85" w:rsidRDefault="00012E85" w:rsidP="004F2EA4">
      <w:pPr>
        <w:autoSpaceDE w:val="0"/>
        <w:autoSpaceDN w:val="0"/>
        <w:adjustRightInd w:val="0"/>
        <w:spacing w:after="0" w:line="240" w:lineRule="auto"/>
        <w:ind w:left="-142" w:right="-143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E85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012E85" w:rsidRPr="00012E85" w:rsidRDefault="00012E85" w:rsidP="004F2EA4">
      <w:pPr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FE5" w:rsidRDefault="00EA51E5" w:rsidP="00BE3229">
      <w:pPr>
        <w:autoSpaceDE w:val="0"/>
        <w:autoSpaceDN w:val="0"/>
        <w:adjustRightInd w:val="0"/>
        <w:spacing w:after="0" w:line="240" w:lineRule="auto"/>
        <w:ind w:left="-142" w:right="-143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63D0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A7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2E85" w:rsidRPr="00012E85">
        <w:rPr>
          <w:rFonts w:ascii="Times New Roman" w:eastAsia="Times New Roman" w:hAnsi="Times New Roman"/>
          <w:sz w:val="28"/>
          <w:szCs w:val="28"/>
          <w:lang w:eastAsia="ru-RU"/>
        </w:rPr>
        <w:t>Внести в перечень многоквартирных домов</w:t>
      </w:r>
      <w:r w:rsidR="006423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а Твери,</w:t>
      </w:r>
      <w:r w:rsidR="00710F34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ых принято решение о проведении капитального ремонта общего имущества в 2022 году</w:t>
      </w:r>
      <w:r w:rsidR="00012E85" w:rsidRPr="00012E85">
        <w:rPr>
          <w:rFonts w:ascii="Times New Roman" w:eastAsia="Times New Roman" w:hAnsi="Times New Roman"/>
          <w:sz w:val="28"/>
          <w:szCs w:val="28"/>
          <w:lang w:eastAsia="ru-RU"/>
        </w:rPr>
        <w:t>, утвержденны</w:t>
      </w:r>
      <w:r w:rsidR="00710F3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12E85" w:rsidRPr="00012E8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города Твери от 16.11.2021 № 1054 «О принятии решения о проведении капитального ремонта общего имущества в многоквартирных домах на территории города Твери в 2022 году»</w:t>
      </w:r>
      <w:r w:rsidR="00394FE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еречень)</w:t>
      </w:r>
      <w:r w:rsidR="00BE322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94FE5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663D03" w:rsidRDefault="00EA51E5" w:rsidP="00BE3229">
      <w:pPr>
        <w:autoSpaceDE w:val="0"/>
        <w:autoSpaceDN w:val="0"/>
        <w:adjustRightInd w:val="0"/>
        <w:spacing w:after="0" w:line="240" w:lineRule="auto"/>
        <w:ind w:left="-142" w:right="-143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94FE5">
        <w:rPr>
          <w:rFonts w:ascii="Times New Roman" w:eastAsia="Times New Roman" w:hAnsi="Times New Roman"/>
          <w:sz w:val="28"/>
          <w:szCs w:val="28"/>
          <w:lang w:eastAsia="ru-RU"/>
        </w:rPr>
        <w:t>1.1. Строки 42; 154; 250; 251; 291; 292;</w:t>
      </w:r>
      <w:r w:rsidR="00235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4FE5">
        <w:rPr>
          <w:rFonts w:ascii="Times New Roman" w:eastAsia="Times New Roman" w:hAnsi="Times New Roman"/>
          <w:sz w:val="28"/>
          <w:szCs w:val="28"/>
          <w:lang w:eastAsia="ru-RU"/>
        </w:rPr>
        <w:t>401;</w:t>
      </w:r>
      <w:r w:rsidR="002359DB">
        <w:rPr>
          <w:rFonts w:ascii="Times New Roman" w:eastAsia="Times New Roman" w:hAnsi="Times New Roman"/>
          <w:sz w:val="28"/>
          <w:szCs w:val="28"/>
          <w:lang w:eastAsia="ru-RU"/>
        </w:rPr>
        <w:t xml:space="preserve"> 402; 462 исключить;</w:t>
      </w:r>
    </w:p>
    <w:p w:rsidR="002359DB" w:rsidRDefault="002359DB" w:rsidP="00BE3229">
      <w:pPr>
        <w:autoSpaceDE w:val="0"/>
        <w:autoSpaceDN w:val="0"/>
        <w:adjustRightInd w:val="0"/>
        <w:spacing w:after="0" w:line="240" w:lineRule="auto"/>
        <w:ind w:left="-142" w:right="-143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2. Строку 44 изложить в редакции согласно приложению 1 к настоящему постановлению;</w:t>
      </w:r>
    </w:p>
    <w:p w:rsidR="002359DB" w:rsidRDefault="002359DB" w:rsidP="00BE3229">
      <w:pPr>
        <w:autoSpaceDE w:val="0"/>
        <w:autoSpaceDN w:val="0"/>
        <w:adjustRightInd w:val="0"/>
        <w:spacing w:after="0" w:line="240" w:lineRule="auto"/>
        <w:ind w:left="-142" w:right="-143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3. Строку 223 изложить в редакции согласно приложению 2 к настоящему постановлению;</w:t>
      </w:r>
    </w:p>
    <w:p w:rsidR="002359DB" w:rsidRDefault="002359DB" w:rsidP="00BE3229">
      <w:pPr>
        <w:autoSpaceDE w:val="0"/>
        <w:autoSpaceDN w:val="0"/>
        <w:adjustRightInd w:val="0"/>
        <w:spacing w:after="0" w:line="240" w:lineRule="auto"/>
        <w:ind w:left="-142" w:right="-143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1.4. Строку 240 изложить в редакции согласно приложению 3 к настоящему постановлению;</w:t>
      </w:r>
    </w:p>
    <w:p w:rsidR="002359DB" w:rsidRDefault="002359DB" w:rsidP="00BE3229">
      <w:pPr>
        <w:autoSpaceDE w:val="0"/>
        <w:autoSpaceDN w:val="0"/>
        <w:adjustRightInd w:val="0"/>
        <w:spacing w:after="0" w:line="240" w:lineRule="auto"/>
        <w:ind w:left="-142" w:right="-143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5. Строку 303 изложить в редакции согласно приложению 4 к настоящему постановлению;</w:t>
      </w:r>
    </w:p>
    <w:p w:rsidR="002359DB" w:rsidRDefault="002359DB" w:rsidP="00BE3229">
      <w:pPr>
        <w:autoSpaceDE w:val="0"/>
        <w:autoSpaceDN w:val="0"/>
        <w:adjustRightInd w:val="0"/>
        <w:spacing w:after="0" w:line="240" w:lineRule="auto"/>
        <w:ind w:left="-142" w:right="-143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6. Строку 319 изложить в редакции согласно приложению 5 к настоящему постановлению;</w:t>
      </w:r>
    </w:p>
    <w:p w:rsidR="002359DB" w:rsidRDefault="002359DB" w:rsidP="00BE3229">
      <w:pPr>
        <w:autoSpaceDE w:val="0"/>
        <w:autoSpaceDN w:val="0"/>
        <w:adjustRightInd w:val="0"/>
        <w:spacing w:after="0" w:line="240" w:lineRule="auto"/>
        <w:ind w:left="-142" w:right="-143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7. Дополнить Перечень строками 482-499 в редакции согласно приложению 6 к настоящему постановлению;</w:t>
      </w:r>
    </w:p>
    <w:p w:rsidR="00EA51E5" w:rsidRDefault="00EA51E5" w:rsidP="004F2EA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F2EA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8270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012E85" w:rsidRPr="00012E85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EA51E5" w:rsidRDefault="00EA51E5" w:rsidP="004F2EA4">
      <w:pPr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9B1" w:rsidRDefault="009359B1" w:rsidP="00BE3229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еменно исполняющий полномочия</w:t>
      </w:r>
    </w:p>
    <w:p w:rsidR="0064232E" w:rsidRDefault="009359B1" w:rsidP="00BE3229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012E85" w:rsidRPr="00012E8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Твери                                                                           </w:t>
      </w:r>
      <w:r w:rsidR="001B36D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B36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E3229">
        <w:rPr>
          <w:rFonts w:ascii="Times New Roman" w:eastAsia="Times New Roman" w:hAnsi="Times New Roman"/>
          <w:sz w:val="28"/>
          <w:szCs w:val="28"/>
          <w:lang w:eastAsia="ru-RU"/>
        </w:rPr>
        <w:t>А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учков</w:t>
      </w:r>
      <w:proofErr w:type="spellEnd"/>
    </w:p>
    <w:p w:rsidR="00BE3229" w:rsidRDefault="00BE3229" w:rsidP="00BE3229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DB" w:rsidRDefault="002359DB" w:rsidP="000848BE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35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5A"/>
    <w:rsid w:val="00006695"/>
    <w:rsid w:val="00012E85"/>
    <w:rsid w:val="00050876"/>
    <w:rsid w:val="000848BE"/>
    <w:rsid w:val="001B36D2"/>
    <w:rsid w:val="0020144C"/>
    <w:rsid w:val="002359DB"/>
    <w:rsid w:val="00394FE5"/>
    <w:rsid w:val="003A64A8"/>
    <w:rsid w:val="003C415A"/>
    <w:rsid w:val="004F2EA4"/>
    <w:rsid w:val="00535796"/>
    <w:rsid w:val="0064232E"/>
    <w:rsid w:val="00663D03"/>
    <w:rsid w:val="00710F34"/>
    <w:rsid w:val="00901CF3"/>
    <w:rsid w:val="00927D17"/>
    <w:rsid w:val="009359B1"/>
    <w:rsid w:val="0095031C"/>
    <w:rsid w:val="00961278"/>
    <w:rsid w:val="00994DBF"/>
    <w:rsid w:val="009D2135"/>
    <w:rsid w:val="00A744B1"/>
    <w:rsid w:val="00AD5A92"/>
    <w:rsid w:val="00B205B9"/>
    <w:rsid w:val="00BA7417"/>
    <w:rsid w:val="00BE3229"/>
    <w:rsid w:val="00C477E8"/>
    <w:rsid w:val="00CA7E07"/>
    <w:rsid w:val="00D31A60"/>
    <w:rsid w:val="00D82709"/>
    <w:rsid w:val="00E1117E"/>
    <w:rsid w:val="00EA51E5"/>
    <w:rsid w:val="00ED1F59"/>
    <w:rsid w:val="00EE4594"/>
    <w:rsid w:val="00F3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07E77-27E3-48E3-92D5-B65EF07B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8BE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48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66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2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2709"/>
    <w:rPr>
      <w:rFonts w:ascii="Segoe UI" w:eastAsia="Calibr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31A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31A6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31A60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1A6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1A6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67EA-ADA1-4D18-8DA6-1B433F5D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им Екатерина Игоревна</cp:lastModifiedBy>
  <cp:revision>3</cp:revision>
  <cp:lastPrinted>2022-01-17T08:57:00Z</cp:lastPrinted>
  <dcterms:created xsi:type="dcterms:W3CDTF">2022-01-26T14:29:00Z</dcterms:created>
  <dcterms:modified xsi:type="dcterms:W3CDTF">2022-01-26T14:30:00Z</dcterms:modified>
</cp:coreProperties>
</file>